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ordination with the Training Team on updating document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